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1800"/>
      </w:tblGrid>
      <w:tr w:rsidR="006D6838" w:rsidRPr="002A311C" w:rsidTr="00F00733">
        <w:tc>
          <w:tcPr>
            <w:tcW w:w="8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D6838" w:rsidRPr="002A311C" w:rsidRDefault="006D6838" w:rsidP="006D6838">
            <w:pPr>
              <w:tabs>
                <w:tab w:val="left" w:pos="27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A311C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2A311C">
              <w:rPr>
                <w:rFonts w:ascii="Arial" w:hAnsi="Arial" w:cs="Arial"/>
                <w:sz w:val="20"/>
                <w:szCs w:val="20"/>
              </w:rPr>
              <w:t xml:space="preserve">  Massachusetts</w:t>
            </w:r>
            <w:r w:rsidRPr="002A3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311C">
              <w:rPr>
                <w:rFonts w:ascii="Arial" w:hAnsi="Arial" w:cs="Arial"/>
                <w:sz w:val="20"/>
                <w:szCs w:val="20"/>
              </w:rPr>
              <w:t>21</w:t>
            </w:r>
            <w:r w:rsidRPr="002A311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A311C">
              <w:rPr>
                <w:rFonts w:ascii="Arial" w:hAnsi="Arial" w:cs="Arial"/>
                <w:sz w:val="20"/>
                <w:szCs w:val="20"/>
              </w:rPr>
              <w:t xml:space="preserve"> Century Community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enters </w:t>
            </w:r>
            <w:r w:rsidRPr="002A311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r w:rsidRPr="005B0AC8">
              <w:rPr>
                <w:rFonts w:ascii="Arial" w:hAnsi="Arial" w:cs="Arial"/>
                <w:sz w:val="20"/>
              </w:rPr>
              <w:t xml:space="preserve">Enhanced Programs for </w:t>
            </w:r>
            <w:r>
              <w:rPr>
                <w:rFonts w:ascii="Arial" w:hAnsi="Arial" w:cs="Arial"/>
                <w:sz w:val="20"/>
              </w:rPr>
              <w:t>Students</w:t>
            </w:r>
            <w:r w:rsidRPr="005B0AC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n an IEP 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6838" w:rsidRPr="002A311C" w:rsidRDefault="006D6838" w:rsidP="006D6838">
            <w:pPr>
              <w:tabs>
                <w:tab w:val="left" w:pos="133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311C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002A31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733">
              <w:rPr>
                <w:rFonts w:ascii="Arial" w:hAnsi="Arial" w:cs="Arial"/>
                <w:sz w:val="20"/>
                <w:szCs w:val="20"/>
              </w:rPr>
              <w:t>245</w:t>
            </w:r>
            <w:r w:rsidRPr="002A311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A31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D6838" w:rsidRPr="002A311C" w:rsidRDefault="006D6838" w:rsidP="006D6838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2A311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6D6838" w:rsidRPr="002A311C" w:rsidRDefault="006D6838" w:rsidP="006D6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838" w:rsidRDefault="006D6838" w:rsidP="006D6838">
      <w:pPr>
        <w:spacing w:after="80"/>
        <w:jc w:val="both"/>
        <w:rPr>
          <w:rFonts w:ascii="Arial" w:hAnsi="Arial" w:cs="Arial"/>
          <w:b/>
          <w:snapToGrid w:val="0"/>
          <w:sz w:val="20"/>
        </w:rPr>
      </w:pPr>
    </w:p>
    <w:p w:rsidR="006D6838" w:rsidRDefault="006D6838" w:rsidP="00F00733">
      <w:pPr>
        <w:spacing w:after="80"/>
        <w:jc w:val="center"/>
        <w:rPr>
          <w:rFonts w:ascii="Arial" w:hAnsi="Arial" w:cs="Arial"/>
          <w:snapToGrid w:val="0"/>
          <w:sz w:val="20"/>
        </w:rPr>
      </w:pPr>
      <w:r w:rsidRPr="003C049C">
        <w:rPr>
          <w:rFonts w:ascii="Arial" w:hAnsi="Arial" w:cs="Arial"/>
          <w:b/>
          <w:snapToGrid w:val="0"/>
          <w:sz w:val="20"/>
        </w:rPr>
        <w:t xml:space="preserve">Addendum A </w:t>
      </w:r>
      <w:r>
        <w:rPr>
          <w:rFonts w:ascii="Arial" w:hAnsi="Arial" w:cs="Arial"/>
          <w:b/>
          <w:snapToGrid w:val="0"/>
          <w:sz w:val="20"/>
        </w:rPr>
        <w:t>–</w:t>
      </w:r>
      <w:r w:rsidRPr="00073899">
        <w:rPr>
          <w:rFonts w:ascii="Arial" w:hAnsi="Arial" w:cs="Arial"/>
          <w:b/>
          <w:snapToGrid w:val="0"/>
          <w:sz w:val="2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 xml:space="preserve">FC 245 </w:t>
      </w:r>
      <w:r w:rsidRPr="00073899">
        <w:rPr>
          <w:rFonts w:ascii="Arial" w:hAnsi="Arial" w:cs="Arial"/>
          <w:b/>
          <w:snapToGrid w:val="0"/>
          <w:sz w:val="20"/>
        </w:rPr>
        <w:t>Eligible Districts/Programs</w:t>
      </w:r>
      <w:r>
        <w:rPr>
          <w:rFonts w:ascii="Arial" w:hAnsi="Arial" w:cs="Arial"/>
          <w:b/>
          <w:snapToGrid w:val="0"/>
          <w:sz w:val="20"/>
        </w:rPr>
        <w:t>/</w:t>
      </w:r>
      <w:r w:rsidR="00F00733">
        <w:rPr>
          <w:rFonts w:ascii="Arial" w:hAnsi="Arial" w:cs="Arial"/>
          <w:b/>
          <w:snapToGrid w:val="0"/>
          <w:sz w:val="20"/>
        </w:rPr>
        <w:t xml:space="preserve">Sites </w:t>
      </w:r>
      <w:r>
        <w:rPr>
          <w:rFonts w:ascii="Arial" w:hAnsi="Arial" w:cs="Arial"/>
          <w:b/>
          <w:snapToGrid w:val="0"/>
          <w:sz w:val="20"/>
        </w:rPr>
        <w:t>and Amounts</w:t>
      </w:r>
    </w:p>
    <w:p w:rsidR="00481ED9" w:rsidRPr="00481ED9" w:rsidRDefault="00314EDD" w:rsidP="00481ED9">
      <w:bookmarkStart w:id="1" w:name="_FY15_FC_245-A"/>
      <w:bookmarkStart w:id="2" w:name="_FY15_FC_245-A_1"/>
      <w:bookmarkEnd w:id="1"/>
      <w:bookmarkEnd w:id="2"/>
      <w:r w:rsidRPr="00D40F8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62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961"/>
        <w:gridCol w:w="2160"/>
      </w:tblGrid>
      <w:tr w:rsidR="006D6838" w:rsidRPr="0083198A" w:rsidTr="00007BCD">
        <w:trPr>
          <w:trHeight w:val="983"/>
        </w:trPr>
        <w:tc>
          <w:tcPr>
            <w:tcW w:w="2277" w:type="dxa"/>
            <w:shd w:val="pct12" w:color="auto" w:fill="auto"/>
            <w:vAlign w:val="center"/>
            <w:hideMark/>
          </w:tcPr>
          <w:p w:rsidR="006D6838" w:rsidRPr="00DD1039" w:rsidRDefault="006D6838" w:rsidP="00F00733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nd Sites)</w:t>
            </w:r>
          </w:p>
          <w:p w:rsidR="006D6838" w:rsidRPr="004D33A7" w:rsidRDefault="006D6838" w:rsidP="00F00733">
            <w:pPr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961" w:type="dxa"/>
            <w:shd w:val="pct12" w:color="auto" w:fill="auto"/>
            <w:vAlign w:val="center"/>
          </w:tcPr>
          <w:p w:rsidR="006D6838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</w:t>
            </w:r>
          </w:p>
          <w:p w:rsidR="006D6838" w:rsidRPr="0083198A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pct12" w:color="auto" w:fill="auto"/>
            <w:vAlign w:val="center"/>
          </w:tcPr>
          <w:p w:rsidR="006D6838" w:rsidRPr="0083198A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</w:t>
            </w:r>
            <w:r w:rsidR="00007B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scal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</w:t>
            </w:r>
            <w:r w:rsidR="00007B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ar 20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  <w:p w:rsidR="006D6838" w:rsidRPr="0083198A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6838" w:rsidRPr="0083198A" w:rsidTr="00007BCD">
        <w:trPr>
          <w:trHeight w:val="785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481ED9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961" w:type="dxa"/>
            <w:vAlign w:val="center"/>
          </w:tcPr>
          <w:p w:rsidR="006D6838" w:rsidRPr="00F00733" w:rsidRDefault="006D6838" w:rsidP="00F0073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Durfee H</w:t>
            </w:r>
            <w:r w:rsidR="00007BCD">
              <w:rPr>
                <w:rFonts w:ascii="Arial Narrow" w:hAnsi="Arial Narrow" w:cs="Arial"/>
                <w:i/>
                <w:sz w:val="20"/>
                <w:szCs w:val="20"/>
              </w:rPr>
              <w:t xml:space="preserve">igh </w:t>
            </w:r>
            <w:r w:rsidR="00F00733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 w:rsidR="00007BCD">
              <w:rPr>
                <w:rFonts w:ascii="Arial Narrow" w:hAnsi="Arial Narrow" w:cs="Arial"/>
                <w:i/>
                <w:sz w:val="20"/>
                <w:szCs w:val="20"/>
              </w:rPr>
              <w:t>chool</w:t>
            </w:r>
          </w:p>
        </w:tc>
        <w:tc>
          <w:tcPr>
            <w:tcW w:w="2160" w:type="dxa"/>
            <w:vAlign w:val="center"/>
          </w:tcPr>
          <w:p w:rsidR="006D6838" w:rsidRPr="000321FF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</w:t>
            </w:r>
            <w:r w:rsidR="00B001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481ED9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961" w:type="dxa"/>
            <w:vAlign w:val="center"/>
          </w:tcPr>
          <w:p w:rsidR="006D6838" w:rsidRPr="00C40B25" w:rsidRDefault="006D6838" w:rsidP="00F0073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ong</w:t>
            </w:r>
            <w:r w:rsidR="00A77B2E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j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o M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iddle 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hool</w:t>
            </w:r>
          </w:p>
        </w:tc>
        <w:tc>
          <w:tcPr>
            <w:tcW w:w="2160" w:type="dxa"/>
            <w:vAlign w:val="center"/>
          </w:tcPr>
          <w:p w:rsidR="006D6838" w:rsidRPr="000321FF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</w:t>
            </w:r>
            <w:r w:rsidR="00B001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057844" w:rsidRDefault="006D6838" w:rsidP="000133BF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For Kids Only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:rsidR="006D6838" w:rsidRPr="00F00733" w:rsidRDefault="006D6838" w:rsidP="00007BC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elch </w:t>
            </w:r>
            <w:r w:rsidR="00007BCD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 w:rsidR="00007BC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tary</w:t>
            </w:r>
            <w:r w:rsidR="000133B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 Peabody</w:t>
            </w:r>
          </w:p>
        </w:tc>
        <w:tc>
          <w:tcPr>
            <w:tcW w:w="2160" w:type="dxa"/>
            <w:vAlign w:val="center"/>
          </w:tcPr>
          <w:p w:rsidR="006D6838" w:rsidRPr="000321FF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B001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600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481ED9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961" w:type="dxa"/>
            <w:vAlign w:val="center"/>
          </w:tcPr>
          <w:p w:rsidR="006D6838" w:rsidRPr="00C40B25" w:rsidRDefault="00007BCD" w:rsidP="00F0073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gh School</w:t>
            </w:r>
          </w:p>
        </w:tc>
        <w:tc>
          <w:tcPr>
            <w:tcW w:w="2160" w:type="dxa"/>
            <w:vAlign w:val="center"/>
          </w:tcPr>
          <w:p w:rsidR="006D6838" w:rsidRPr="000321FF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B001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,000</w:t>
            </w: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1E5475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Holyoke Public Schools</w:t>
            </w:r>
          </w:p>
        </w:tc>
        <w:tc>
          <w:tcPr>
            <w:tcW w:w="2961" w:type="dxa"/>
            <w:vAlign w:val="center"/>
          </w:tcPr>
          <w:p w:rsidR="006D6838" w:rsidRPr="00C40B25" w:rsidRDefault="006D6838" w:rsidP="00F00733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cMahon </w:t>
            </w:r>
            <w:r w:rsidR="00007BCD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r w:rsidR="00007BC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tary</w:t>
            </w:r>
          </w:p>
        </w:tc>
        <w:tc>
          <w:tcPr>
            <w:tcW w:w="2160" w:type="dxa"/>
            <w:vAlign w:val="center"/>
          </w:tcPr>
          <w:p w:rsidR="006D6838" w:rsidRPr="001E5475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600</w:t>
            </w: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1E5475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961" w:type="dxa"/>
            <w:vAlign w:val="center"/>
          </w:tcPr>
          <w:p w:rsidR="00B0016B" w:rsidRPr="00C40B25" w:rsidRDefault="006D6838" w:rsidP="00F0073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igh 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hool</w:t>
            </w:r>
            <w:r w:rsidR="00F00733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&amp; </w:t>
            </w:r>
            <w:r w:rsidR="00B0016B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artlett</w:t>
            </w:r>
            <w:r w:rsidR="00F00733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="00007BCD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r w:rsidR="00007BC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tary</w:t>
            </w:r>
          </w:p>
        </w:tc>
        <w:tc>
          <w:tcPr>
            <w:tcW w:w="2160" w:type="dxa"/>
            <w:vAlign w:val="center"/>
          </w:tcPr>
          <w:p w:rsidR="006D6838" w:rsidRPr="001E5475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,200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057844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Quaboag Regional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hool District</w:t>
            </w:r>
          </w:p>
        </w:tc>
        <w:tc>
          <w:tcPr>
            <w:tcW w:w="2961" w:type="dxa"/>
            <w:vAlign w:val="center"/>
          </w:tcPr>
          <w:p w:rsidR="006D6838" w:rsidRPr="00F00733" w:rsidRDefault="006D6838" w:rsidP="00F0073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Warren </w:t>
            </w:r>
            <w:r w:rsidR="00007BCD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r w:rsidR="00007BC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tary</w:t>
            </w:r>
          </w:p>
        </w:tc>
        <w:tc>
          <w:tcPr>
            <w:tcW w:w="2160" w:type="dxa"/>
            <w:vAlign w:val="center"/>
          </w:tcPr>
          <w:p w:rsidR="006D6838" w:rsidRPr="001E5475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600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1E5475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2961" w:type="dxa"/>
            <w:vAlign w:val="center"/>
          </w:tcPr>
          <w:p w:rsidR="006D6838" w:rsidRPr="00C40B25" w:rsidRDefault="006D6838" w:rsidP="00F0073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ummings </w:t>
            </w:r>
            <w:r w:rsidR="00007BCD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r w:rsidR="00007BCD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ntary</w:t>
            </w:r>
          </w:p>
        </w:tc>
        <w:tc>
          <w:tcPr>
            <w:tcW w:w="2160" w:type="dxa"/>
            <w:vAlign w:val="center"/>
          </w:tcPr>
          <w:p w:rsidR="006D6838" w:rsidRPr="001E5475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600</w:t>
            </w:r>
          </w:p>
        </w:tc>
      </w:tr>
      <w:tr w:rsidR="006D6838" w:rsidRPr="0083198A" w:rsidTr="00007BCD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:rsidR="006D6838" w:rsidRPr="001E5475" w:rsidRDefault="006D6838" w:rsidP="00F0073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Whitman-Hanson Regional School District</w:t>
            </w:r>
          </w:p>
        </w:tc>
        <w:tc>
          <w:tcPr>
            <w:tcW w:w="2961" w:type="dxa"/>
            <w:vAlign w:val="center"/>
          </w:tcPr>
          <w:p w:rsidR="006D6838" w:rsidRPr="00C40B25" w:rsidRDefault="006D6838" w:rsidP="00F0073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igh 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  <w:r w:rsidR="00007BCD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hool</w:t>
            </w:r>
          </w:p>
        </w:tc>
        <w:tc>
          <w:tcPr>
            <w:tcW w:w="2160" w:type="dxa"/>
            <w:vAlign w:val="center"/>
          </w:tcPr>
          <w:p w:rsidR="006D6838" w:rsidRPr="001E5475" w:rsidRDefault="006D6838" w:rsidP="00F007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</w:t>
            </w: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F00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</w:tbl>
    <w:p w:rsidR="0083600E" w:rsidRDefault="0083600E" w:rsidP="006D6838"/>
    <w:p w:rsidR="00172F09" w:rsidRDefault="00172F09" w:rsidP="00AF70F1">
      <w:pPr>
        <w:rPr>
          <w:rFonts w:ascii="Arial" w:hAnsi="Arial" w:cs="Arial"/>
          <w:sz w:val="20"/>
          <w:szCs w:val="20"/>
        </w:rPr>
      </w:pPr>
    </w:p>
    <w:p w:rsidR="00F52DCC" w:rsidRDefault="00F52DCC" w:rsidP="00AF70F1">
      <w:pPr>
        <w:rPr>
          <w:rFonts w:ascii="Arial" w:hAnsi="Arial" w:cs="Arial"/>
          <w:sz w:val="20"/>
          <w:szCs w:val="20"/>
        </w:rPr>
      </w:pPr>
    </w:p>
    <w:p w:rsidR="00F52DCC" w:rsidRDefault="00F52DCC" w:rsidP="00AF70F1">
      <w:pPr>
        <w:rPr>
          <w:rFonts w:ascii="Arial" w:hAnsi="Arial" w:cs="Arial"/>
          <w:sz w:val="20"/>
          <w:szCs w:val="20"/>
        </w:rPr>
      </w:pPr>
    </w:p>
    <w:sectPr w:rsidR="00F52DCC" w:rsidSect="0064289C">
      <w:headerReference w:type="default" r:id="rId12"/>
      <w:footerReference w:type="default" r:id="rId13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2E" w:rsidRDefault="00767A2E" w:rsidP="00A91481">
      <w:r>
        <w:separator/>
      </w:r>
    </w:p>
  </w:endnote>
  <w:endnote w:type="continuationSeparator" w:id="0">
    <w:p w:rsidR="00767A2E" w:rsidRDefault="00767A2E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56054"/>
      <w:docPartObj>
        <w:docPartGallery w:val="Page Numbers (Bottom of Page)"/>
        <w:docPartUnique/>
      </w:docPartObj>
    </w:sdtPr>
    <w:sdtEndPr/>
    <w:sdtContent>
      <w:p w:rsidR="00B0016B" w:rsidRDefault="004312A9">
        <w:pPr>
          <w:pStyle w:val="Footer"/>
          <w:jc w:val="right"/>
        </w:pPr>
        <w:r>
          <w:fldChar w:fldCharType="begin"/>
        </w:r>
        <w:r w:rsidR="00EA5EA6">
          <w:instrText xml:space="preserve"> PAGE   \* MERGEFORMAT </w:instrText>
        </w:r>
        <w:r>
          <w:fldChar w:fldCharType="separate"/>
        </w:r>
        <w:r w:rsidR="00380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16B" w:rsidRDefault="00B00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2E" w:rsidRDefault="00767A2E" w:rsidP="00A91481">
      <w:r>
        <w:separator/>
      </w:r>
    </w:p>
  </w:footnote>
  <w:footnote w:type="continuationSeparator" w:id="0">
    <w:p w:rsidR="00767A2E" w:rsidRDefault="00767A2E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6B" w:rsidRPr="008908E3" w:rsidRDefault="00B0016B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21C9A"/>
    <w:multiLevelType w:val="hybridMultilevel"/>
    <w:tmpl w:val="FEC4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6518C"/>
    <w:multiLevelType w:val="hybridMultilevel"/>
    <w:tmpl w:val="5706E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481"/>
    <w:rsid w:val="00005370"/>
    <w:rsid w:val="00007BCD"/>
    <w:rsid w:val="00012E01"/>
    <w:rsid w:val="000133BF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D2C3C"/>
    <w:rsid w:val="000D41F5"/>
    <w:rsid w:val="000D7E6A"/>
    <w:rsid w:val="000E0243"/>
    <w:rsid w:val="000E62A5"/>
    <w:rsid w:val="001010F0"/>
    <w:rsid w:val="00101666"/>
    <w:rsid w:val="001050A5"/>
    <w:rsid w:val="00105CCF"/>
    <w:rsid w:val="00110EA5"/>
    <w:rsid w:val="00114B02"/>
    <w:rsid w:val="00127CA1"/>
    <w:rsid w:val="00132E87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AA1"/>
    <w:rsid w:val="00186823"/>
    <w:rsid w:val="00192E2B"/>
    <w:rsid w:val="001932E0"/>
    <w:rsid w:val="00194D0F"/>
    <w:rsid w:val="001A7B48"/>
    <w:rsid w:val="001B2DB3"/>
    <w:rsid w:val="001C094F"/>
    <w:rsid w:val="001C0C98"/>
    <w:rsid w:val="001C2F3B"/>
    <w:rsid w:val="001D0526"/>
    <w:rsid w:val="001E5475"/>
    <w:rsid w:val="00201C3F"/>
    <w:rsid w:val="00202A3D"/>
    <w:rsid w:val="0021469E"/>
    <w:rsid w:val="00215A80"/>
    <w:rsid w:val="00217344"/>
    <w:rsid w:val="002174D7"/>
    <w:rsid w:val="0023194E"/>
    <w:rsid w:val="002426B5"/>
    <w:rsid w:val="00267A10"/>
    <w:rsid w:val="00283EB9"/>
    <w:rsid w:val="0028728E"/>
    <w:rsid w:val="00292343"/>
    <w:rsid w:val="00296555"/>
    <w:rsid w:val="00296E89"/>
    <w:rsid w:val="002A090A"/>
    <w:rsid w:val="002B08EB"/>
    <w:rsid w:val="002B41C8"/>
    <w:rsid w:val="002C28EE"/>
    <w:rsid w:val="002C4711"/>
    <w:rsid w:val="002D214C"/>
    <w:rsid w:val="002D4FED"/>
    <w:rsid w:val="002E1E8F"/>
    <w:rsid w:val="002F5B94"/>
    <w:rsid w:val="0030123D"/>
    <w:rsid w:val="00301464"/>
    <w:rsid w:val="00314EDD"/>
    <w:rsid w:val="00330D74"/>
    <w:rsid w:val="0035034D"/>
    <w:rsid w:val="00361B31"/>
    <w:rsid w:val="00374B75"/>
    <w:rsid w:val="00380B37"/>
    <w:rsid w:val="0038570B"/>
    <w:rsid w:val="00387857"/>
    <w:rsid w:val="00392F50"/>
    <w:rsid w:val="00392F8E"/>
    <w:rsid w:val="003C16EC"/>
    <w:rsid w:val="003D5145"/>
    <w:rsid w:val="003D6799"/>
    <w:rsid w:val="003F4807"/>
    <w:rsid w:val="00412C6B"/>
    <w:rsid w:val="004312A9"/>
    <w:rsid w:val="0044086D"/>
    <w:rsid w:val="00440F1E"/>
    <w:rsid w:val="004424A5"/>
    <w:rsid w:val="0044529E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B318B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31A0F"/>
    <w:rsid w:val="0054362A"/>
    <w:rsid w:val="00546B5C"/>
    <w:rsid w:val="005520AB"/>
    <w:rsid w:val="00552821"/>
    <w:rsid w:val="0056254E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37FEF"/>
    <w:rsid w:val="0064289C"/>
    <w:rsid w:val="00666C04"/>
    <w:rsid w:val="00666EB4"/>
    <w:rsid w:val="00676BCA"/>
    <w:rsid w:val="0068654C"/>
    <w:rsid w:val="006B3573"/>
    <w:rsid w:val="006B4045"/>
    <w:rsid w:val="006C3A14"/>
    <w:rsid w:val="006C4B71"/>
    <w:rsid w:val="006D4C2B"/>
    <w:rsid w:val="006D6838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67A2E"/>
    <w:rsid w:val="00783310"/>
    <w:rsid w:val="00793DBF"/>
    <w:rsid w:val="007A3032"/>
    <w:rsid w:val="007A4F64"/>
    <w:rsid w:val="007B4566"/>
    <w:rsid w:val="007D5AA6"/>
    <w:rsid w:val="007F116C"/>
    <w:rsid w:val="007F5270"/>
    <w:rsid w:val="0080185D"/>
    <w:rsid w:val="008048AA"/>
    <w:rsid w:val="00822220"/>
    <w:rsid w:val="0082413D"/>
    <w:rsid w:val="0082705E"/>
    <w:rsid w:val="008311D4"/>
    <w:rsid w:val="0083198A"/>
    <w:rsid w:val="0083600E"/>
    <w:rsid w:val="008555A2"/>
    <w:rsid w:val="008661F0"/>
    <w:rsid w:val="00867AB3"/>
    <w:rsid w:val="00871025"/>
    <w:rsid w:val="00872734"/>
    <w:rsid w:val="00877538"/>
    <w:rsid w:val="0088075F"/>
    <w:rsid w:val="00880FC3"/>
    <w:rsid w:val="008908E3"/>
    <w:rsid w:val="00891039"/>
    <w:rsid w:val="00897C76"/>
    <w:rsid w:val="008B640A"/>
    <w:rsid w:val="008C07C2"/>
    <w:rsid w:val="008C0F6F"/>
    <w:rsid w:val="008C2579"/>
    <w:rsid w:val="008D0756"/>
    <w:rsid w:val="008E794A"/>
    <w:rsid w:val="00903836"/>
    <w:rsid w:val="00903D2C"/>
    <w:rsid w:val="00910BDC"/>
    <w:rsid w:val="00920E6A"/>
    <w:rsid w:val="0093227A"/>
    <w:rsid w:val="009374C3"/>
    <w:rsid w:val="009415E8"/>
    <w:rsid w:val="009529F2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D77AD"/>
    <w:rsid w:val="009E0509"/>
    <w:rsid w:val="00A0163C"/>
    <w:rsid w:val="00A04E60"/>
    <w:rsid w:val="00A050B7"/>
    <w:rsid w:val="00A059C0"/>
    <w:rsid w:val="00A05DBF"/>
    <w:rsid w:val="00A11CFE"/>
    <w:rsid w:val="00A15879"/>
    <w:rsid w:val="00A20FE7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46D2"/>
    <w:rsid w:val="00A77B2E"/>
    <w:rsid w:val="00A85FE4"/>
    <w:rsid w:val="00A91481"/>
    <w:rsid w:val="00A91AB4"/>
    <w:rsid w:val="00AB0342"/>
    <w:rsid w:val="00AB5E36"/>
    <w:rsid w:val="00AC059A"/>
    <w:rsid w:val="00AC2777"/>
    <w:rsid w:val="00AC5647"/>
    <w:rsid w:val="00AD457A"/>
    <w:rsid w:val="00AF1759"/>
    <w:rsid w:val="00AF6CEB"/>
    <w:rsid w:val="00AF70F1"/>
    <w:rsid w:val="00B0016B"/>
    <w:rsid w:val="00B11421"/>
    <w:rsid w:val="00B20E67"/>
    <w:rsid w:val="00B25070"/>
    <w:rsid w:val="00B34D07"/>
    <w:rsid w:val="00B50E54"/>
    <w:rsid w:val="00B76483"/>
    <w:rsid w:val="00B84892"/>
    <w:rsid w:val="00B922AA"/>
    <w:rsid w:val="00B93A8C"/>
    <w:rsid w:val="00BA0379"/>
    <w:rsid w:val="00BA066D"/>
    <w:rsid w:val="00BA18E8"/>
    <w:rsid w:val="00BB15CF"/>
    <w:rsid w:val="00BB199F"/>
    <w:rsid w:val="00BE39FA"/>
    <w:rsid w:val="00BE64F6"/>
    <w:rsid w:val="00C018F7"/>
    <w:rsid w:val="00C1682F"/>
    <w:rsid w:val="00C23D4F"/>
    <w:rsid w:val="00C2483B"/>
    <w:rsid w:val="00C25408"/>
    <w:rsid w:val="00C275B7"/>
    <w:rsid w:val="00C331DE"/>
    <w:rsid w:val="00C40B25"/>
    <w:rsid w:val="00C45D9F"/>
    <w:rsid w:val="00C46B10"/>
    <w:rsid w:val="00C46FA0"/>
    <w:rsid w:val="00C47B51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708B"/>
    <w:rsid w:val="00DD1039"/>
    <w:rsid w:val="00DD11A0"/>
    <w:rsid w:val="00DD21D4"/>
    <w:rsid w:val="00DD5219"/>
    <w:rsid w:val="00DE47F4"/>
    <w:rsid w:val="00DE58BA"/>
    <w:rsid w:val="00DF115F"/>
    <w:rsid w:val="00DF1AA6"/>
    <w:rsid w:val="00DF645A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A5EA6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33"/>
    <w:rsid w:val="00F00786"/>
    <w:rsid w:val="00F03E9C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C8C924-13C9-4B28-AA44-FF4FD54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6869</_dlc_DocId>
    <_dlc_DocIdUrl xmlns="733efe1c-5bbe-4968-87dc-d400e65c879f">
      <Url>https://sharepoint.doemass.org/ese/webteam/cps/_layouts/DocIdRedir.aspx?ID=DESE-231-36869</Url>
      <Description>DESE-231-368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F504D80-519D-4C19-A120-DA4AE498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E7ECBD-4314-4BBB-8D57-C0498EB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42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245 Massachusetts 21st Century Community Learning Centers – Enhanced Programs for Students on an IEP Addendum A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245 Massachusetts 21st Century Community Learning Centers – Enhanced Programs for Students on an IEP Addendum A</dc:title>
  <dc:creator>ESE</dc:creator>
  <cp:lastModifiedBy>Zou, Dong</cp:lastModifiedBy>
  <cp:revision>4</cp:revision>
  <cp:lastPrinted>2016-05-23T14:19:00Z</cp:lastPrinted>
  <dcterms:created xsi:type="dcterms:W3CDTF">2017-09-29T13:17:00Z</dcterms:created>
  <dcterms:modified xsi:type="dcterms:W3CDTF">2017-10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17</vt:lpwstr>
  </property>
</Properties>
</file>